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CA" w:rsidRPr="00926088" w:rsidRDefault="00022644" w:rsidP="00022644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892F17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BE76F0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</w:t>
      </w:r>
      <w:r w:rsidR="007F43CA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ИСПОЛНЕНИИ 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7F43CA" w:rsidRPr="00926088" w:rsidTr="00133A13">
        <w:trPr>
          <w:trHeight w:val="276"/>
        </w:trPr>
        <w:tc>
          <w:tcPr>
            <w:tcW w:w="1384" w:type="dxa"/>
            <w:shd w:val="clear" w:color="auto" w:fill="auto"/>
          </w:tcPr>
          <w:p w:rsidR="007F43CA" w:rsidRPr="00926088" w:rsidRDefault="00980CFE" w:rsidP="00133A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7F43CA" w:rsidRPr="00926088" w:rsidRDefault="007F43CA" w:rsidP="007F43CA">
      <w:pPr>
        <w:pStyle w:val="ConsPlusNonformat"/>
        <w:ind w:firstLine="49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ЗАДАНИЯ № </w:t>
      </w:r>
    </w:p>
    <w:p w:rsidR="007F43CA" w:rsidRPr="00926088" w:rsidRDefault="007F43CA" w:rsidP="007F43C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43CA" w:rsidRPr="00926088" w:rsidRDefault="007F43CA" w:rsidP="007F43C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BC0309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44C6A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 (на 20</w:t>
      </w:r>
      <w:r w:rsidR="00BE76F0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44C6A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</w:t>
      </w:r>
      <w:r w:rsidR="00BE76F0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44C6A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</w:t>
      </w:r>
      <w:r w:rsidR="00BE76F0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44C6A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) </w:t>
      </w:r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</w:p>
    <w:p w:rsidR="007F43CA" w:rsidRPr="00926088" w:rsidRDefault="007F43CA" w:rsidP="007F43CA">
      <w:pPr>
        <w:pStyle w:val="ConsPlusNonformat"/>
        <w:ind w:firstLine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«</w:t>
      </w:r>
      <w:r w:rsidR="001621E3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26EE4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760A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враля </w:t>
      </w:r>
      <w:r w:rsidR="00BE76F0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244C6A"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26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7F43CA" w:rsidRPr="00926088" w:rsidTr="008B2DDD">
        <w:tc>
          <w:tcPr>
            <w:tcW w:w="1101" w:type="dxa"/>
            <w:shd w:val="clear" w:color="auto" w:fill="auto"/>
          </w:tcPr>
          <w:p w:rsidR="007F43CA" w:rsidRPr="00926088" w:rsidRDefault="007F43CA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ы</w:t>
            </w:r>
          </w:p>
        </w:tc>
      </w:tr>
      <w:tr w:rsidR="007F43CA" w:rsidRPr="00926088" w:rsidTr="008B2DDD">
        <w:trPr>
          <w:trHeight w:val="656"/>
        </w:trPr>
        <w:tc>
          <w:tcPr>
            <w:tcW w:w="1101" w:type="dxa"/>
            <w:shd w:val="clear" w:color="auto" w:fill="auto"/>
          </w:tcPr>
          <w:p w:rsidR="007F43CA" w:rsidRPr="00926088" w:rsidRDefault="001621E3" w:rsidP="008341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1.02</w:t>
            </w:r>
            <w:r w:rsidR="00892F17" w:rsidRPr="0092608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2</w:t>
            </w:r>
            <w:r w:rsidR="00BE76F0" w:rsidRPr="0092608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7F43CA" w:rsidRPr="00926088" w:rsidTr="008B2DDD">
        <w:tc>
          <w:tcPr>
            <w:tcW w:w="1101" w:type="dxa"/>
            <w:shd w:val="clear" w:color="auto" w:fill="auto"/>
          </w:tcPr>
          <w:p w:rsidR="007F43CA" w:rsidRPr="00926088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81</w:t>
            </w:r>
          </w:p>
        </w:tc>
      </w:tr>
      <w:tr w:rsidR="007F43CA" w:rsidRPr="00926088" w:rsidTr="008B2DDD">
        <w:trPr>
          <w:trHeight w:val="313"/>
        </w:trPr>
        <w:tc>
          <w:tcPr>
            <w:tcW w:w="1101" w:type="dxa"/>
            <w:shd w:val="clear" w:color="auto" w:fill="auto"/>
          </w:tcPr>
          <w:p w:rsidR="007F43CA" w:rsidRPr="00926088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96</w:t>
            </w:r>
          </w:p>
        </w:tc>
      </w:tr>
      <w:tr w:rsidR="008B2DDD" w:rsidRPr="00926088" w:rsidTr="008B2DDD">
        <w:trPr>
          <w:trHeight w:val="345"/>
        </w:trPr>
        <w:tc>
          <w:tcPr>
            <w:tcW w:w="1101" w:type="dxa"/>
            <w:shd w:val="clear" w:color="auto" w:fill="auto"/>
          </w:tcPr>
          <w:p w:rsidR="008B2DDD" w:rsidRPr="00926088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Б11</w:t>
            </w:r>
          </w:p>
        </w:tc>
      </w:tr>
      <w:tr w:rsidR="008B2DDD" w:rsidRPr="00926088" w:rsidTr="008B2DDD">
        <w:trPr>
          <w:trHeight w:val="285"/>
        </w:trPr>
        <w:tc>
          <w:tcPr>
            <w:tcW w:w="1101" w:type="dxa"/>
            <w:shd w:val="clear" w:color="auto" w:fill="auto"/>
          </w:tcPr>
          <w:p w:rsidR="008B2DDD" w:rsidRPr="00926088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12</w:t>
            </w:r>
          </w:p>
        </w:tc>
      </w:tr>
      <w:tr w:rsidR="007F43CA" w:rsidRPr="00926088" w:rsidTr="008B2DDD">
        <w:tc>
          <w:tcPr>
            <w:tcW w:w="1101" w:type="dxa"/>
            <w:shd w:val="clear" w:color="auto" w:fill="auto"/>
          </w:tcPr>
          <w:p w:rsidR="007F43CA" w:rsidRPr="00926088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13</w:t>
            </w:r>
          </w:p>
        </w:tc>
      </w:tr>
      <w:tr w:rsidR="008B2DDD" w:rsidRPr="00926088" w:rsidTr="008B2DDD">
        <w:tc>
          <w:tcPr>
            <w:tcW w:w="1101" w:type="dxa"/>
            <w:shd w:val="clear" w:color="auto" w:fill="auto"/>
          </w:tcPr>
          <w:p w:rsidR="008B2DDD" w:rsidRPr="00926088" w:rsidRDefault="008B2DDD" w:rsidP="008B2DD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14</w:t>
            </w:r>
          </w:p>
        </w:tc>
      </w:tr>
    </w:tbl>
    <w:p w:rsidR="007F43CA" w:rsidRPr="00926088" w:rsidRDefault="007F43CA" w:rsidP="007F43CA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color w:val="000000" w:themeColor="text1"/>
          <w:szCs w:val="28"/>
        </w:rPr>
      </w:pPr>
    </w:p>
    <w:p w:rsidR="007F43CA" w:rsidRPr="00926088" w:rsidRDefault="0075760A" w:rsidP="0075760A">
      <w:pPr>
        <w:pStyle w:val="a3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7F43CA"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муниципального образования Новокубанский район             </w:t>
      </w:r>
      <w:r w:rsidR="0072213B"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2213B"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088">
        <w:rPr>
          <w:rFonts w:ascii="Times New Roman" w:hAnsi="Times New Roman"/>
          <w:color w:val="000000" w:themeColor="text1"/>
          <w:sz w:val="28"/>
          <w:szCs w:val="28"/>
          <w:u w:val="single"/>
        </w:rPr>
        <w:t>М</w:t>
      </w:r>
      <w:r w:rsidR="007F43CA" w:rsidRPr="009260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ниципальное общеобразовательное бюджетное учреждение средняя общеобразовательная </w:t>
      </w:r>
      <w:r w:rsidR="0072213B" w:rsidRPr="009260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72213B"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2213B" w:rsidRPr="00926088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F43CA" w:rsidRPr="00926088" w:rsidRDefault="00244C6A" w:rsidP="0072213B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260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школа № 6 </w:t>
      </w:r>
      <w:proofErr w:type="spellStart"/>
      <w:r w:rsidRPr="00926088">
        <w:rPr>
          <w:rFonts w:ascii="Times New Roman" w:hAnsi="Times New Roman"/>
          <w:color w:val="000000" w:themeColor="text1"/>
          <w:sz w:val="28"/>
          <w:szCs w:val="28"/>
          <w:u w:val="single"/>
        </w:rPr>
        <w:t>им.М.Н</w:t>
      </w:r>
      <w:proofErr w:type="spellEnd"/>
      <w:r w:rsidRPr="00926088">
        <w:rPr>
          <w:rFonts w:ascii="Times New Roman" w:hAnsi="Times New Roman"/>
          <w:color w:val="000000" w:themeColor="text1"/>
          <w:sz w:val="28"/>
          <w:szCs w:val="28"/>
          <w:u w:val="single"/>
        </w:rPr>
        <w:t>. Дроздова</w:t>
      </w:r>
      <w:r w:rsidR="00BE76F0" w:rsidRPr="009260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муниципального</w:t>
      </w:r>
      <w:r w:rsidR="007F43CA" w:rsidRPr="0092608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бразования Новокубанский район  </w:t>
      </w:r>
      <w:r w:rsidR="0072213B"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Код </w:t>
      </w:r>
      <w:proofErr w:type="gramStart"/>
      <w:r w:rsidR="0072213B" w:rsidRPr="00926088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="0072213B" w:rsidRPr="0092608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F43CA"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7F43CA" w:rsidRPr="00926088" w:rsidRDefault="007F43CA" w:rsidP="0072213B">
      <w:pPr>
        <w:pStyle w:val="ConsPlusNonformat"/>
        <w:tabs>
          <w:tab w:val="left" w:pos="12191"/>
          <w:tab w:val="right" w:pos="14034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 муниципального учреж</w:t>
      </w:r>
      <w:r w:rsidR="0072213B"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муниципального образования                            сводному реестру </w:t>
      </w:r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кубанский район                                                                                                                     </w:t>
      </w:r>
    </w:p>
    <w:p w:rsidR="007F43CA" w:rsidRPr="00926088" w:rsidRDefault="007F43CA" w:rsidP="007F43CA">
      <w:pPr>
        <w:pStyle w:val="ConsPlusNonformat"/>
        <w:tabs>
          <w:tab w:val="left" w:pos="12191"/>
          <w:tab w:val="right" w:pos="140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ых общеобразовательных программ начального общего образования</w:t>
      </w:r>
      <w:proofErr w:type="gramStart"/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5760A"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КВЭД      </w:t>
      </w:r>
    </w:p>
    <w:p w:rsidR="007F43CA" w:rsidRPr="00926088" w:rsidRDefault="007F43CA" w:rsidP="007F43CA">
      <w:pPr>
        <w:pStyle w:val="ConsPlusNonformat"/>
        <w:tabs>
          <w:tab w:val="right" w:pos="1134"/>
          <w:tab w:val="left" w:pos="12191"/>
        </w:tabs>
        <w:spacing w:line="276" w:lineRule="auto"/>
        <w:ind w:left="12616" w:hanging="126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основных общеобразовательных программ основного общего образования  </w:t>
      </w:r>
    </w:p>
    <w:p w:rsidR="007F43CA" w:rsidRPr="00926088" w:rsidRDefault="007F43CA" w:rsidP="007F43CA">
      <w:pPr>
        <w:pStyle w:val="ConsPlusNonformat"/>
        <w:tabs>
          <w:tab w:val="right" w:pos="1134"/>
          <w:tab w:val="left" w:pos="12191"/>
        </w:tabs>
        <w:spacing w:line="276" w:lineRule="auto"/>
        <w:ind w:left="12616" w:hanging="126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основных общеобразовательных программ среднего общего образования                   </w:t>
      </w:r>
    </w:p>
    <w:p w:rsidR="007F43CA" w:rsidRPr="00926088" w:rsidRDefault="007F43CA" w:rsidP="007F43CA">
      <w:pPr>
        <w:pStyle w:val="ConsPlusNonformat"/>
        <w:tabs>
          <w:tab w:val="right" w:pos="137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ополнительных общеразвивающих программ </w:t>
      </w:r>
    </w:p>
    <w:p w:rsidR="007F43CA" w:rsidRPr="00926088" w:rsidRDefault="007F43CA" w:rsidP="007F43CA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 w:rsidRPr="00926088">
        <w:rPr>
          <w:color w:val="000000" w:themeColor="text1"/>
          <w:sz w:val="28"/>
          <w:szCs w:val="28"/>
        </w:rPr>
        <w:t xml:space="preserve">Периодичность </w:t>
      </w:r>
      <w:r w:rsidRPr="00926088">
        <w:rPr>
          <w:color w:val="000000" w:themeColor="text1"/>
          <w:sz w:val="28"/>
          <w:szCs w:val="28"/>
          <w:u w:val="single"/>
        </w:rPr>
        <w:t>ежеквартально</w:t>
      </w:r>
    </w:p>
    <w:p w:rsidR="007F43CA" w:rsidRPr="00926088" w:rsidRDefault="007F43CA" w:rsidP="007F43C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26088">
        <w:rPr>
          <w:b/>
          <w:color w:val="000000" w:themeColor="text1"/>
          <w:sz w:val="28"/>
          <w:szCs w:val="28"/>
        </w:rPr>
        <w:t>Часть 1. Сведения об оказываемых муниципальных услугах (2)</w:t>
      </w: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7F43CA" w:rsidRPr="00926088" w:rsidRDefault="008B2DDD" w:rsidP="007F43C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26088">
        <w:rPr>
          <w:b/>
          <w:color w:val="000000" w:themeColor="text1"/>
          <w:sz w:val="28"/>
          <w:szCs w:val="28"/>
        </w:rPr>
        <w:t>Раздел 1</w:t>
      </w:r>
      <w:r w:rsidR="007F43CA" w:rsidRPr="00926088">
        <w:rPr>
          <w:b/>
          <w:color w:val="000000" w:themeColor="text1"/>
          <w:sz w:val="28"/>
          <w:szCs w:val="28"/>
        </w:rPr>
        <w:t xml:space="preserve"> </w:t>
      </w:r>
    </w:p>
    <w:p w:rsidR="007F43CA" w:rsidRPr="00926088" w:rsidRDefault="007F43CA" w:rsidP="007F43C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</w:tblGrid>
      <w:tr w:rsidR="007F43CA" w:rsidRPr="00926088" w:rsidTr="00B83B25">
        <w:trPr>
          <w:trHeight w:val="847"/>
        </w:trPr>
        <w:tc>
          <w:tcPr>
            <w:tcW w:w="1384" w:type="dxa"/>
            <w:shd w:val="clear" w:color="auto" w:fill="auto"/>
          </w:tcPr>
          <w:p w:rsidR="007F43CA" w:rsidRPr="00926088" w:rsidRDefault="00B83B25" w:rsidP="00133A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012О.99.0.БА81АЭ92001</w:t>
            </w:r>
          </w:p>
        </w:tc>
      </w:tr>
    </w:tbl>
    <w:p w:rsidR="0075760A" w:rsidRPr="00926088" w:rsidRDefault="007F43CA" w:rsidP="007F43CA">
      <w:pPr>
        <w:tabs>
          <w:tab w:val="left" w:pos="1063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 w:rsidRPr="00926088">
        <w:rPr>
          <w:color w:val="000000" w:themeColor="text1"/>
          <w:sz w:val="28"/>
          <w:szCs w:val="28"/>
        </w:rPr>
        <w:t>1. Наименование муниципальной услуги</w:t>
      </w:r>
      <w:r w:rsidR="008B2DDD" w:rsidRPr="00926088">
        <w:rPr>
          <w:color w:val="000000" w:themeColor="text1"/>
          <w:sz w:val="28"/>
          <w:szCs w:val="28"/>
        </w:rPr>
        <w:t xml:space="preserve"> </w:t>
      </w:r>
      <w:r w:rsidR="008B2DDD" w:rsidRPr="00926088">
        <w:rPr>
          <w:color w:val="000000" w:themeColor="text1"/>
          <w:sz w:val="28"/>
          <w:szCs w:val="28"/>
          <w:u w:val="single"/>
        </w:rPr>
        <w:t>Реализация основных</w:t>
      </w:r>
      <w:r w:rsidR="0075760A" w:rsidRPr="00926088">
        <w:rPr>
          <w:color w:val="000000" w:themeColor="text1"/>
          <w:sz w:val="28"/>
          <w:szCs w:val="28"/>
          <w:u w:val="single"/>
        </w:rPr>
        <w:t xml:space="preserve"> </w:t>
      </w:r>
      <w:r w:rsidR="00B576C9" w:rsidRPr="00926088">
        <w:rPr>
          <w:color w:val="000000" w:themeColor="text1"/>
          <w:sz w:val="28"/>
          <w:szCs w:val="28"/>
        </w:rPr>
        <w:t xml:space="preserve">          </w:t>
      </w:r>
      <w:r w:rsidR="0075760A" w:rsidRPr="00926088">
        <w:rPr>
          <w:color w:val="000000" w:themeColor="text1"/>
          <w:sz w:val="28"/>
          <w:szCs w:val="28"/>
        </w:rPr>
        <w:t xml:space="preserve">                         </w:t>
      </w:r>
      <w:r w:rsidR="00B576C9" w:rsidRPr="00926088">
        <w:rPr>
          <w:color w:val="000000" w:themeColor="text1"/>
          <w:sz w:val="28"/>
          <w:szCs w:val="28"/>
        </w:rPr>
        <w:t xml:space="preserve">    </w:t>
      </w:r>
      <w:r w:rsidR="0075760A" w:rsidRPr="00926088">
        <w:rPr>
          <w:color w:val="000000" w:themeColor="text1"/>
          <w:sz w:val="28"/>
          <w:szCs w:val="28"/>
        </w:rPr>
        <w:t xml:space="preserve"> Код по </w:t>
      </w:r>
      <w:proofErr w:type="gramStart"/>
      <w:r w:rsidR="0075760A" w:rsidRPr="00926088">
        <w:rPr>
          <w:color w:val="000000" w:themeColor="text1"/>
          <w:sz w:val="28"/>
          <w:szCs w:val="28"/>
        </w:rPr>
        <w:t>общероссийскому</w:t>
      </w:r>
      <w:proofErr w:type="gramEnd"/>
      <w:r w:rsidR="0075760A" w:rsidRPr="00926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B576C9" w:rsidRPr="00926088" w:rsidRDefault="008B2DDD" w:rsidP="00B576C9">
      <w:pPr>
        <w:tabs>
          <w:tab w:val="left" w:pos="10632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  <w:u w:val="single"/>
        </w:rPr>
        <w:t xml:space="preserve"> общеобразовательных </w:t>
      </w:r>
      <w:r w:rsidR="00B576C9" w:rsidRPr="00926088">
        <w:rPr>
          <w:color w:val="000000" w:themeColor="text1"/>
          <w:sz w:val="28"/>
          <w:szCs w:val="28"/>
          <w:u w:val="single"/>
        </w:rPr>
        <w:t>программ начального общего образования</w:t>
      </w:r>
      <w:r w:rsidR="00B576C9" w:rsidRPr="00926088">
        <w:rPr>
          <w:color w:val="000000" w:themeColor="text1"/>
          <w:sz w:val="28"/>
          <w:szCs w:val="28"/>
        </w:rPr>
        <w:t xml:space="preserve"> </w:t>
      </w:r>
      <w:r w:rsidR="007F43CA" w:rsidRPr="00926088">
        <w:rPr>
          <w:color w:val="000000" w:themeColor="text1"/>
          <w:sz w:val="28"/>
          <w:szCs w:val="28"/>
        </w:rPr>
        <w:t xml:space="preserve"> </w:t>
      </w:r>
      <w:r w:rsidR="0075760A" w:rsidRPr="00926088">
        <w:rPr>
          <w:color w:val="000000" w:themeColor="text1"/>
          <w:sz w:val="28"/>
          <w:szCs w:val="28"/>
        </w:rPr>
        <w:t xml:space="preserve">   </w:t>
      </w:r>
      <w:r w:rsidR="00B576C9" w:rsidRPr="00926088">
        <w:rPr>
          <w:color w:val="000000" w:themeColor="text1"/>
          <w:sz w:val="28"/>
          <w:szCs w:val="28"/>
        </w:rPr>
        <w:t xml:space="preserve">                                          </w:t>
      </w:r>
      <w:r w:rsidR="0075760A" w:rsidRPr="00926088">
        <w:rPr>
          <w:color w:val="000000" w:themeColor="text1"/>
          <w:sz w:val="28"/>
          <w:szCs w:val="28"/>
        </w:rPr>
        <w:t xml:space="preserve"> </w:t>
      </w:r>
      <w:r w:rsidR="00B576C9" w:rsidRPr="00926088">
        <w:rPr>
          <w:color w:val="000000" w:themeColor="text1"/>
          <w:sz w:val="28"/>
          <w:szCs w:val="28"/>
        </w:rPr>
        <w:t xml:space="preserve"> базовому</w:t>
      </w:r>
      <w:r w:rsidR="0075760A" w:rsidRPr="00926088">
        <w:rPr>
          <w:color w:val="000000" w:themeColor="text1"/>
          <w:sz w:val="28"/>
          <w:szCs w:val="28"/>
        </w:rPr>
        <w:t xml:space="preserve"> </w:t>
      </w:r>
      <w:r w:rsidR="00B576C9" w:rsidRPr="00926088">
        <w:rPr>
          <w:color w:val="000000" w:themeColor="text1"/>
          <w:sz w:val="28"/>
          <w:szCs w:val="28"/>
        </w:rPr>
        <w:t xml:space="preserve">перечню </w:t>
      </w:r>
    </w:p>
    <w:p w:rsidR="008B2DDD" w:rsidRPr="00926088" w:rsidRDefault="00B576C9" w:rsidP="00B576C9">
      <w:pPr>
        <w:tabs>
          <w:tab w:val="left" w:pos="10632"/>
        </w:tabs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</w:rPr>
      </w:pPr>
      <w:r w:rsidRPr="00926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или региональному перечню</w:t>
      </w:r>
      <w:r w:rsidR="0075760A" w:rsidRPr="00926088">
        <w:rPr>
          <w:color w:val="000000" w:themeColor="text1"/>
          <w:sz w:val="28"/>
          <w:szCs w:val="28"/>
        </w:rPr>
        <w:t xml:space="preserve"> </w:t>
      </w:r>
      <w:r w:rsidR="0075760A" w:rsidRPr="00926088">
        <w:rPr>
          <w:color w:val="000000" w:themeColor="text1"/>
          <w:sz w:val="28"/>
          <w:szCs w:val="28"/>
          <w:u w:val="single"/>
        </w:rPr>
        <w:t xml:space="preserve">                         </w:t>
      </w: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2. Категории потребителей муниципальной </w:t>
      </w:r>
      <w:r w:rsidR="00BE76F0" w:rsidRPr="00926088">
        <w:rPr>
          <w:color w:val="000000" w:themeColor="text1"/>
          <w:sz w:val="28"/>
          <w:szCs w:val="28"/>
        </w:rPr>
        <w:t xml:space="preserve">услуги </w:t>
      </w:r>
      <w:r w:rsidR="00BE76F0" w:rsidRPr="00926088">
        <w:rPr>
          <w:color w:val="000000" w:themeColor="text1"/>
          <w:sz w:val="28"/>
          <w:szCs w:val="28"/>
          <w:u w:val="single"/>
        </w:rPr>
        <w:t>-</w:t>
      </w:r>
      <w:r w:rsidR="008B2DDD" w:rsidRPr="00926088">
        <w:rPr>
          <w:color w:val="000000" w:themeColor="text1"/>
          <w:sz w:val="28"/>
          <w:szCs w:val="28"/>
          <w:u w:val="single"/>
        </w:rPr>
        <w:t xml:space="preserve"> физические лица   </w:t>
      </w:r>
      <w:r w:rsidR="008B2DDD" w:rsidRPr="00926088">
        <w:rPr>
          <w:color w:val="000000" w:themeColor="text1"/>
          <w:sz w:val="28"/>
          <w:szCs w:val="28"/>
        </w:rPr>
        <w:t xml:space="preserve">                               </w:t>
      </w:r>
      <w:r w:rsidRPr="00926088">
        <w:rPr>
          <w:color w:val="000000" w:themeColor="text1"/>
          <w:sz w:val="28"/>
          <w:szCs w:val="28"/>
        </w:rPr>
        <w:t xml:space="preserve"> </w:t>
      </w: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7F43CA" w:rsidRPr="00926088" w:rsidRDefault="007F43CA" w:rsidP="007F43CA">
      <w:pPr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992"/>
        <w:gridCol w:w="1418"/>
        <w:gridCol w:w="709"/>
        <w:gridCol w:w="850"/>
        <w:gridCol w:w="992"/>
        <w:gridCol w:w="1134"/>
        <w:gridCol w:w="993"/>
        <w:gridCol w:w="1559"/>
        <w:gridCol w:w="709"/>
      </w:tblGrid>
      <w:tr w:rsidR="007F43CA" w:rsidRPr="00926088" w:rsidTr="00B83B25">
        <w:trPr>
          <w:cantSplit/>
          <w:trHeight w:val="275"/>
        </w:trPr>
        <w:tc>
          <w:tcPr>
            <w:tcW w:w="993" w:type="dxa"/>
            <w:vMerge w:val="restart"/>
          </w:tcPr>
          <w:p w:rsidR="007F43CA" w:rsidRPr="00926088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F43CA" w:rsidRPr="00926088" w:rsidTr="00B83B25">
        <w:trPr>
          <w:cantSplit/>
          <w:trHeight w:val="663"/>
        </w:trPr>
        <w:tc>
          <w:tcPr>
            <w:tcW w:w="993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559" w:type="dxa"/>
            <w:gridSpan w:val="2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134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559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-чина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лонения</w:t>
            </w:r>
          </w:p>
        </w:tc>
      </w:tr>
      <w:tr w:rsidR="007F43CA" w:rsidRPr="00926088" w:rsidTr="00B83B25">
        <w:trPr>
          <w:cantSplit/>
          <w:trHeight w:val="1022"/>
        </w:trPr>
        <w:tc>
          <w:tcPr>
            <w:tcW w:w="993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)</w:t>
            </w:r>
          </w:p>
        </w:tc>
        <w:tc>
          <w:tcPr>
            <w:tcW w:w="1275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992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418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B83B25">
        <w:trPr>
          <w:cantSplit/>
          <w:trHeight w:val="240"/>
        </w:trPr>
        <w:tc>
          <w:tcPr>
            <w:tcW w:w="993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15133" w:rsidRPr="00926088" w:rsidTr="00B83B25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012О.99.0.БА81АЭ92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о</w:t>
            </w:r>
          </w:p>
        </w:tc>
        <w:tc>
          <w:tcPr>
            <w:tcW w:w="1275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Не указано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очная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244C6A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  <w:r w:rsidR="00027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715133" w:rsidRPr="00926088" w:rsidRDefault="00244C6A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  <w:r w:rsidR="00027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715133" w:rsidRPr="00926088" w:rsidTr="00B83B25">
        <w:trPr>
          <w:cantSplit/>
          <w:trHeight w:val="150"/>
        </w:trPr>
        <w:tc>
          <w:tcPr>
            <w:tcW w:w="993" w:type="dxa"/>
            <w:vMerge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5942C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134" w:type="dxa"/>
          </w:tcPr>
          <w:p w:rsidR="00715133" w:rsidRPr="00926088" w:rsidRDefault="005942C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993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5133" w:rsidRPr="00926088" w:rsidTr="00B83B25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1012О.99.0.БА81АШ28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04 обучающиеся с ограниченными возможностями здоровья (ОВЗ)</w:t>
            </w:r>
          </w:p>
        </w:tc>
        <w:tc>
          <w:tcPr>
            <w:tcW w:w="1275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03 не указано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 xml:space="preserve">002 проходящие </w:t>
            </w:r>
            <w:proofErr w:type="gramStart"/>
            <w:r w:rsidRPr="00926088">
              <w:rPr>
                <w:color w:val="000000" w:themeColor="text1"/>
              </w:rPr>
              <w:t>обучение по состоянию</w:t>
            </w:r>
            <w:proofErr w:type="gramEnd"/>
            <w:r w:rsidRPr="00926088">
              <w:rPr>
                <w:color w:val="000000" w:themeColor="text1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1 Очная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5942C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</w:tcPr>
          <w:p w:rsidR="00715133" w:rsidRPr="00926088" w:rsidRDefault="005942C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715133" w:rsidRPr="00926088" w:rsidTr="00B83B25">
        <w:trPr>
          <w:cantSplit/>
          <w:trHeight w:val="150"/>
        </w:trPr>
        <w:tc>
          <w:tcPr>
            <w:tcW w:w="993" w:type="dxa"/>
            <w:vMerge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5942C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134" w:type="dxa"/>
          </w:tcPr>
          <w:p w:rsidR="00715133" w:rsidRPr="00926088" w:rsidRDefault="005942C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993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5"/>
      </w:tblGrid>
      <w:tr w:rsidR="007F43CA" w:rsidRPr="00926088" w:rsidTr="00133A13">
        <w:trPr>
          <w:cantSplit/>
          <w:trHeight w:val="275"/>
        </w:trPr>
        <w:tc>
          <w:tcPr>
            <w:tcW w:w="1276" w:type="dxa"/>
            <w:vMerge w:val="restart"/>
          </w:tcPr>
          <w:p w:rsidR="007F43CA" w:rsidRPr="00926088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7F43CA" w:rsidRPr="00926088" w:rsidTr="00133A13">
        <w:trPr>
          <w:cantSplit/>
          <w:trHeight w:val="477"/>
        </w:trPr>
        <w:tc>
          <w:tcPr>
            <w:tcW w:w="1276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4)</w:t>
            </w:r>
          </w:p>
        </w:tc>
        <w:tc>
          <w:tcPr>
            <w:tcW w:w="1275" w:type="dxa"/>
            <w:gridSpan w:val="2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7F43CA" w:rsidRPr="00926088" w:rsidRDefault="007F43CA" w:rsidP="00133A1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год (4)</w:t>
            </w:r>
          </w:p>
        </w:tc>
        <w:tc>
          <w:tcPr>
            <w:tcW w:w="851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ено на отчетную 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992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устимое (возможное) отклоне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 (4)</w:t>
            </w:r>
          </w:p>
        </w:tc>
        <w:tc>
          <w:tcPr>
            <w:tcW w:w="1134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лонение, превышающее допустим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е (возможное) значение</w:t>
            </w:r>
          </w:p>
        </w:tc>
        <w:tc>
          <w:tcPr>
            <w:tcW w:w="850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135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платы (цена, тариф)</w:t>
            </w:r>
          </w:p>
        </w:tc>
      </w:tr>
      <w:tr w:rsidR="007F43CA" w:rsidRPr="00926088" w:rsidTr="00133A13">
        <w:trPr>
          <w:cantSplit/>
          <w:trHeight w:val="1390"/>
        </w:trPr>
        <w:tc>
          <w:tcPr>
            <w:tcW w:w="1276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133A13">
        <w:trPr>
          <w:cantSplit/>
          <w:trHeight w:val="240"/>
        </w:trPr>
        <w:tc>
          <w:tcPr>
            <w:tcW w:w="1276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15133" w:rsidRPr="00926088" w:rsidTr="00133A13">
        <w:trPr>
          <w:cantSplit/>
          <w:trHeight w:val="288"/>
        </w:trPr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012О.99.0.БА81АЭ92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Н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очная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5942C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715133"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715133" w:rsidRPr="00926088" w:rsidRDefault="0030651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926088" w:rsidRDefault="00D6618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477</w:t>
            </w:r>
          </w:p>
        </w:tc>
      </w:tr>
      <w:tr w:rsidR="00715133" w:rsidRPr="00926088" w:rsidTr="00133A13">
        <w:trPr>
          <w:cantSplit/>
          <w:trHeight w:val="288"/>
        </w:trPr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012О.99.0.БА81АШ28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04 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03 н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 xml:space="preserve">002 проходящие </w:t>
            </w:r>
            <w:proofErr w:type="gramStart"/>
            <w:r w:rsidRPr="00926088">
              <w:rPr>
                <w:color w:val="000000" w:themeColor="text1"/>
              </w:rPr>
              <w:t>обучение по состоянию</w:t>
            </w:r>
            <w:proofErr w:type="gramEnd"/>
            <w:r w:rsidRPr="00926088">
              <w:rPr>
                <w:color w:val="000000" w:themeColor="text1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1 Очная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306515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715133" w:rsidRPr="00926088" w:rsidRDefault="0030651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926088" w:rsidRDefault="00715133" w:rsidP="003065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926088" w:rsidRDefault="00D6618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477</w:t>
            </w:r>
          </w:p>
        </w:tc>
      </w:tr>
    </w:tbl>
    <w:p w:rsidR="007F43CA" w:rsidRPr="00926088" w:rsidRDefault="007F43CA" w:rsidP="007F43CA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8"/>
        </w:rPr>
      </w:pPr>
    </w:p>
    <w:p w:rsidR="00C55D1F" w:rsidRPr="00926088" w:rsidRDefault="00C55D1F" w:rsidP="00C55D1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26088">
        <w:rPr>
          <w:b/>
          <w:color w:val="000000" w:themeColor="text1"/>
          <w:sz w:val="28"/>
          <w:szCs w:val="28"/>
        </w:rPr>
        <w:t xml:space="preserve">Раздел 2 </w:t>
      </w:r>
    </w:p>
    <w:p w:rsidR="00C55D1F" w:rsidRPr="00926088" w:rsidRDefault="00C55D1F" w:rsidP="00C55D1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</w:tblGrid>
      <w:tr w:rsidR="00C55D1F" w:rsidRPr="00926088" w:rsidTr="00133A13">
        <w:trPr>
          <w:trHeight w:val="847"/>
        </w:trPr>
        <w:tc>
          <w:tcPr>
            <w:tcW w:w="1384" w:type="dxa"/>
            <w:shd w:val="clear" w:color="auto" w:fill="auto"/>
          </w:tcPr>
          <w:p w:rsidR="00C55D1F" w:rsidRPr="00926088" w:rsidRDefault="00C55D1F" w:rsidP="00F6416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111О.99.0.БА96</w:t>
            </w:r>
            <w:r w:rsidR="00F64168"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58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</w:tr>
    </w:tbl>
    <w:p w:rsidR="00B576C9" w:rsidRPr="00926088" w:rsidRDefault="00C55D1F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 w:rsidRPr="00926088">
        <w:rPr>
          <w:color w:val="000000" w:themeColor="text1"/>
          <w:sz w:val="28"/>
          <w:szCs w:val="28"/>
        </w:rPr>
        <w:t xml:space="preserve">1. Наименование муниципальной услуги </w:t>
      </w:r>
      <w:r w:rsidRPr="00926088">
        <w:rPr>
          <w:color w:val="000000" w:themeColor="text1"/>
          <w:sz w:val="28"/>
          <w:szCs w:val="28"/>
          <w:u w:val="single"/>
        </w:rPr>
        <w:t xml:space="preserve">Реализация основных </w:t>
      </w:r>
      <w:r w:rsidR="00B576C9" w:rsidRPr="00926088">
        <w:rPr>
          <w:color w:val="000000" w:themeColor="text1"/>
          <w:sz w:val="28"/>
          <w:szCs w:val="28"/>
        </w:rPr>
        <w:t xml:space="preserve">                                         Код по </w:t>
      </w:r>
      <w:proofErr w:type="gramStart"/>
      <w:r w:rsidR="00B576C9" w:rsidRPr="00926088">
        <w:rPr>
          <w:color w:val="000000" w:themeColor="text1"/>
          <w:sz w:val="28"/>
          <w:szCs w:val="28"/>
        </w:rPr>
        <w:t>общероссийскому</w:t>
      </w:r>
      <w:proofErr w:type="gramEnd"/>
      <w:r w:rsidR="00B576C9" w:rsidRPr="00926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B576C9" w:rsidRPr="00926088" w:rsidRDefault="00C55D1F" w:rsidP="00B576C9">
      <w:pPr>
        <w:tabs>
          <w:tab w:val="left" w:pos="10632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  <w:u w:val="single"/>
        </w:rPr>
        <w:t>общеобразовательных</w:t>
      </w:r>
      <w:r w:rsidR="00B576C9" w:rsidRPr="00926088">
        <w:rPr>
          <w:color w:val="000000" w:themeColor="text1"/>
          <w:sz w:val="28"/>
          <w:szCs w:val="28"/>
          <w:u w:val="single"/>
        </w:rPr>
        <w:t xml:space="preserve"> программ основного общего образования </w:t>
      </w:r>
      <w:r w:rsidRPr="00926088">
        <w:rPr>
          <w:color w:val="000000" w:themeColor="text1"/>
          <w:sz w:val="28"/>
          <w:szCs w:val="28"/>
        </w:rPr>
        <w:t xml:space="preserve">  </w:t>
      </w:r>
      <w:r w:rsidR="00B576C9" w:rsidRPr="00926088">
        <w:rPr>
          <w:color w:val="000000" w:themeColor="text1"/>
          <w:sz w:val="28"/>
          <w:szCs w:val="28"/>
        </w:rPr>
        <w:t xml:space="preserve">                                              базовому перечню                                                                 </w:t>
      </w:r>
    </w:p>
    <w:p w:rsidR="00C55D1F" w:rsidRPr="00926088" w:rsidRDefault="00B576C9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или региональному перечню                          </w:t>
      </w: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2. Категории потребителей муниципальной </w:t>
      </w:r>
      <w:r w:rsidR="001816D6" w:rsidRPr="00926088">
        <w:rPr>
          <w:color w:val="000000" w:themeColor="text1"/>
          <w:sz w:val="28"/>
          <w:szCs w:val="28"/>
        </w:rPr>
        <w:t xml:space="preserve">услуги </w:t>
      </w:r>
      <w:r w:rsidR="001816D6" w:rsidRPr="00926088">
        <w:rPr>
          <w:color w:val="000000" w:themeColor="text1"/>
          <w:sz w:val="28"/>
          <w:szCs w:val="28"/>
          <w:u w:val="single"/>
        </w:rPr>
        <w:t>-</w:t>
      </w:r>
      <w:r w:rsidRPr="00926088">
        <w:rPr>
          <w:color w:val="000000" w:themeColor="text1"/>
          <w:sz w:val="28"/>
          <w:szCs w:val="28"/>
          <w:u w:val="single"/>
        </w:rPr>
        <w:t xml:space="preserve"> физические лица   </w:t>
      </w:r>
      <w:r w:rsidRPr="00926088">
        <w:rPr>
          <w:color w:val="000000" w:themeColor="text1"/>
          <w:sz w:val="28"/>
          <w:szCs w:val="28"/>
        </w:rPr>
        <w:t xml:space="preserve">                                </w:t>
      </w:r>
    </w:p>
    <w:p w:rsidR="00C55D1F" w:rsidRPr="00926088" w:rsidRDefault="00C55D1F" w:rsidP="00C55D1F">
      <w:pPr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1621E3" w:rsidRPr="00926088" w:rsidRDefault="001621E3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621E3" w:rsidRPr="00926088" w:rsidRDefault="001621E3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621E3" w:rsidRPr="00926088" w:rsidRDefault="001621E3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709"/>
        <w:gridCol w:w="2126"/>
        <w:gridCol w:w="851"/>
        <w:gridCol w:w="850"/>
        <w:gridCol w:w="992"/>
        <w:gridCol w:w="993"/>
        <w:gridCol w:w="850"/>
        <w:gridCol w:w="1276"/>
        <w:gridCol w:w="709"/>
      </w:tblGrid>
      <w:tr w:rsidR="00C55D1F" w:rsidRPr="00926088" w:rsidTr="00F64168">
        <w:trPr>
          <w:cantSplit/>
          <w:trHeight w:val="275"/>
        </w:trPr>
        <w:tc>
          <w:tcPr>
            <w:tcW w:w="993" w:type="dxa"/>
            <w:vMerge w:val="restart"/>
          </w:tcPr>
          <w:p w:rsidR="00C55D1F" w:rsidRPr="00926088" w:rsidRDefault="00C55D1F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55D1F" w:rsidRPr="00926088" w:rsidTr="00F64168">
        <w:trPr>
          <w:cantSplit/>
          <w:trHeight w:val="663"/>
        </w:trPr>
        <w:tc>
          <w:tcPr>
            <w:tcW w:w="993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701" w:type="dxa"/>
            <w:gridSpan w:val="2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993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276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-чина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лонения</w:t>
            </w:r>
          </w:p>
        </w:tc>
      </w:tr>
      <w:tr w:rsidR="00C55D1F" w:rsidRPr="00926088" w:rsidTr="00F64168">
        <w:trPr>
          <w:cantSplit/>
          <w:trHeight w:val="1022"/>
        </w:trPr>
        <w:tc>
          <w:tcPr>
            <w:tcW w:w="993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)</w:t>
            </w:r>
          </w:p>
        </w:tc>
        <w:tc>
          <w:tcPr>
            <w:tcW w:w="127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2126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D1F" w:rsidRPr="00926088" w:rsidTr="00F64168">
        <w:trPr>
          <w:cantSplit/>
          <w:trHeight w:val="240"/>
        </w:trPr>
        <w:tc>
          <w:tcPr>
            <w:tcW w:w="993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26088" w:rsidRPr="00926088" w:rsidTr="00F47E9B">
        <w:trPr>
          <w:cantSplit/>
          <w:trHeight w:val="3212"/>
        </w:trPr>
        <w:tc>
          <w:tcPr>
            <w:tcW w:w="993" w:type="dxa"/>
            <w:vMerge w:val="restart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111О.99.0.БА96АЮ58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о</w:t>
            </w:r>
          </w:p>
        </w:tc>
        <w:tc>
          <w:tcPr>
            <w:tcW w:w="1275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Не указано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очная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5133" w:rsidRPr="00926088" w:rsidRDefault="00D6618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993" w:type="dxa"/>
            <w:shd w:val="clear" w:color="auto" w:fill="auto"/>
          </w:tcPr>
          <w:p w:rsidR="00715133" w:rsidRPr="00926088" w:rsidRDefault="00027F6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="00D66185"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027F6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926088" w:rsidRPr="00926088" w:rsidTr="00F47E9B">
        <w:trPr>
          <w:cantSplit/>
          <w:trHeight w:val="150"/>
        </w:trPr>
        <w:tc>
          <w:tcPr>
            <w:tcW w:w="993" w:type="dxa"/>
            <w:vMerge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ваивающих программы основного общего образования в соответствии со ФГОС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5133" w:rsidRPr="00926088" w:rsidRDefault="00D6618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715133" w:rsidRPr="00926088" w:rsidRDefault="00D6618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088" w:rsidRPr="00926088" w:rsidTr="00F47E9B">
        <w:trPr>
          <w:cantSplit/>
          <w:trHeight w:val="150"/>
        </w:trPr>
        <w:tc>
          <w:tcPr>
            <w:tcW w:w="993" w:type="dxa"/>
            <w:vMerge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5133" w:rsidRPr="00926088" w:rsidRDefault="00F47E9B" w:rsidP="00F47E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,5%</w:t>
            </w:r>
          </w:p>
        </w:tc>
        <w:tc>
          <w:tcPr>
            <w:tcW w:w="993" w:type="dxa"/>
            <w:shd w:val="clear" w:color="auto" w:fill="auto"/>
          </w:tcPr>
          <w:p w:rsidR="00715133" w:rsidRPr="00926088" w:rsidRDefault="00F47E9B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,5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088" w:rsidRPr="00926088" w:rsidTr="00F64168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111О.99.0.БА96АЮ83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 не указано</w:t>
            </w:r>
          </w:p>
        </w:tc>
        <w:tc>
          <w:tcPr>
            <w:tcW w:w="1275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 не указано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 проходящие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состоянию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Очная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F47E9B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993" w:type="dxa"/>
          </w:tcPr>
          <w:p w:rsidR="00715133" w:rsidRPr="00926088" w:rsidRDefault="00027F6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="00F47E9B"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715133" w:rsidRPr="00926088" w:rsidTr="00F64168">
        <w:trPr>
          <w:cantSplit/>
          <w:trHeight w:val="150"/>
        </w:trPr>
        <w:tc>
          <w:tcPr>
            <w:tcW w:w="993" w:type="dxa"/>
            <w:vMerge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F47E9B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</w:tcPr>
          <w:p w:rsidR="00715133" w:rsidRPr="00926088" w:rsidRDefault="00F47E9B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5133" w:rsidRPr="00926088" w:rsidTr="00F64168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2111О.99.0.БА96БД71000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45 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275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03 не указано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 xml:space="preserve">002 проходящие </w:t>
            </w:r>
            <w:proofErr w:type="gramStart"/>
            <w:r w:rsidRPr="00926088">
              <w:rPr>
                <w:color w:val="000000" w:themeColor="text1"/>
              </w:rPr>
              <w:t>обучение по состоянию</w:t>
            </w:r>
            <w:proofErr w:type="gramEnd"/>
            <w:r w:rsidRPr="00926088">
              <w:rPr>
                <w:color w:val="000000" w:themeColor="text1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 xml:space="preserve">02 </w:t>
            </w:r>
            <w:proofErr w:type="gramStart"/>
            <w:r w:rsidRPr="00926088">
              <w:rPr>
                <w:color w:val="000000" w:themeColor="text1"/>
              </w:rPr>
              <w:t>Очная</w:t>
            </w:r>
            <w:proofErr w:type="gramEnd"/>
            <w:r w:rsidRPr="00926088">
              <w:rPr>
                <w:color w:val="000000" w:themeColor="text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F47E9B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993" w:type="dxa"/>
          </w:tcPr>
          <w:p w:rsidR="00715133" w:rsidRPr="00926088" w:rsidRDefault="00027F6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="00F47E9B"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926088" w:rsidRDefault="00715133" w:rsidP="0030651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088" w:rsidRPr="00926088" w:rsidTr="00306515">
        <w:trPr>
          <w:cantSplit/>
          <w:trHeight w:val="150"/>
        </w:trPr>
        <w:tc>
          <w:tcPr>
            <w:tcW w:w="993" w:type="dxa"/>
            <w:vMerge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5133" w:rsidRPr="00926088" w:rsidRDefault="00F47E9B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715133" w:rsidRPr="00926088" w:rsidRDefault="00F47E9B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5"/>
      </w:tblGrid>
      <w:tr w:rsidR="00C55D1F" w:rsidRPr="00926088" w:rsidTr="00133A13">
        <w:trPr>
          <w:cantSplit/>
          <w:trHeight w:val="275"/>
        </w:trPr>
        <w:tc>
          <w:tcPr>
            <w:tcW w:w="1276" w:type="dxa"/>
            <w:vMerge w:val="restart"/>
          </w:tcPr>
          <w:p w:rsidR="00C55D1F" w:rsidRPr="00926088" w:rsidRDefault="00C55D1F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C55D1F" w:rsidRPr="00926088" w:rsidTr="00133A13">
        <w:trPr>
          <w:cantSplit/>
          <w:trHeight w:val="477"/>
        </w:trPr>
        <w:tc>
          <w:tcPr>
            <w:tcW w:w="1276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4)</w:t>
            </w:r>
          </w:p>
        </w:tc>
        <w:tc>
          <w:tcPr>
            <w:tcW w:w="1275" w:type="dxa"/>
            <w:gridSpan w:val="2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C55D1F" w:rsidRPr="00926088" w:rsidRDefault="00C55D1F" w:rsidP="00133A1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задании 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год (4)</w:t>
            </w:r>
          </w:p>
        </w:tc>
        <w:tc>
          <w:tcPr>
            <w:tcW w:w="851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нено на отчетную 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992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устимое (возможное) отклоне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 (4)</w:t>
            </w:r>
          </w:p>
        </w:tc>
        <w:tc>
          <w:tcPr>
            <w:tcW w:w="1134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лонение, превышающее допустим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е (возможное) значение</w:t>
            </w:r>
          </w:p>
        </w:tc>
        <w:tc>
          <w:tcPr>
            <w:tcW w:w="850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113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платы (цена, тариф)</w:t>
            </w:r>
          </w:p>
        </w:tc>
      </w:tr>
      <w:tr w:rsidR="00C55D1F" w:rsidRPr="00926088" w:rsidTr="00133A13">
        <w:trPr>
          <w:cantSplit/>
          <w:trHeight w:val="1390"/>
        </w:trPr>
        <w:tc>
          <w:tcPr>
            <w:tcW w:w="1276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D1F" w:rsidRPr="00926088" w:rsidTr="00133A13">
        <w:trPr>
          <w:cantSplit/>
          <w:trHeight w:val="240"/>
        </w:trPr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26088" w:rsidRPr="00926088" w:rsidTr="00133A13">
        <w:trPr>
          <w:cantSplit/>
          <w:trHeight w:val="288"/>
        </w:trPr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111О.99.0.БА96АЮ58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Н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очная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30651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851" w:type="dxa"/>
          </w:tcPr>
          <w:p w:rsidR="00715133" w:rsidRPr="00926088" w:rsidRDefault="0030651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15133" w:rsidRPr="00926088" w:rsidTr="00133A13">
        <w:trPr>
          <w:cantSplit/>
          <w:trHeight w:val="288"/>
        </w:trPr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111О.99.0.БА96АЮ83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 н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 н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2 проходящие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состоянию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Очная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306515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715133" w:rsidRPr="00926088" w:rsidRDefault="0030651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  <w:p w:rsidR="00D66185" w:rsidRPr="00926088" w:rsidRDefault="00D66185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15133" w:rsidRPr="00926088" w:rsidTr="00133A13">
        <w:trPr>
          <w:cantSplit/>
          <w:trHeight w:val="288"/>
        </w:trPr>
        <w:tc>
          <w:tcPr>
            <w:tcW w:w="1276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2111О.99.0.БА96БД71000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45 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03 н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 xml:space="preserve">002 проходящие </w:t>
            </w:r>
            <w:proofErr w:type="gramStart"/>
            <w:r w:rsidRPr="00926088">
              <w:rPr>
                <w:color w:val="000000" w:themeColor="text1"/>
              </w:rPr>
              <w:t>обучение по состоянию</w:t>
            </w:r>
            <w:proofErr w:type="gramEnd"/>
            <w:r w:rsidRPr="00926088">
              <w:rPr>
                <w:color w:val="000000" w:themeColor="text1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 xml:space="preserve">02 </w:t>
            </w:r>
            <w:proofErr w:type="gramStart"/>
            <w:r w:rsidRPr="00926088">
              <w:rPr>
                <w:color w:val="000000" w:themeColor="text1"/>
              </w:rPr>
              <w:t>Очная</w:t>
            </w:r>
            <w:proofErr w:type="gramEnd"/>
            <w:r w:rsidRPr="00926088">
              <w:rPr>
                <w:color w:val="000000" w:themeColor="text1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5D1F" w:rsidRPr="00926088" w:rsidRDefault="00C55D1F" w:rsidP="007F43CA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:rsidR="00C55D1F" w:rsidRPr="00926088" w:rsidRDefault="00C55D1F" w:rsidP="007F43CA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:rsidR="00C55D1F" w:rsidRPr="00926088" w:rsidRDefault="00C55D1F" w:rsidP="00C55D1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26088">
        <w:rPr>
          <w:b/>
          <w:color w:val="000000" w:themeColor="text1"/>
          <w:sz w:val="28"/>
          <w:szCs w:val="28"/>
        </w:rPr>
        <w:t xml:space="preserve">Раздел </w:t>
      </w:r>
      <w:r w:rsidR="00F64168" w:rsidRPr="00926088">
        <w:rPr>
          <w:b/>
          <w:color w:val="000000" w:themeColor="text1"/>
          <w:sz w:val="28"/>
          <w:szCs w:val="28"/>
        </w:rPr>
        <w:t>3</w:t>
      </w:r>
      <w:r w:rsidRPr="00926088">
        <w:rPr>
          <w:b/>
          <w:color w:val="000000" w:themeColor="text1"/>
          <w:sz w:val="28"/>
          <w:szCs w:val="28"/>
        </w:rPr>
        <w:t xml:space="preserve"> </w:t>
      </w:r>
    </w:p>
    <w:p w:rsidR="00C55D1F" w:rsidRPr="00926088" w:rsidRDefault="00C55D1F" w:rsidP="00C55D1F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009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1452"/>
      </w:tblGrid>
      <w:tr w:rsidR="00C55D1F" w:rsidRPr="00926088" w:rsidTr="00447848">
        <w:trPr>
          <w:trHeight w:val="847"/>
        </w:trPr>
        <w:tc>
          <w:tcPr>
            <w:tcW w:w="1452" w:type="dxa"/>
          </w:tcPr>
          <w:p w:rsidR="00C55D1F" w:rsidRPr="00926088" w:rsidRDefault="00F31582" w:rsidP="00F3158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1120.99.0.ББ11АЮ58001</w:t>
            </w:r>
          </w:p>
        </w:tc>
      </w:tr>
    </w:tbl>
    <w:p w:rsidR="00447848" w:rsidRPr="00926088" w:rsidRDefault="00C55D1F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 w:rsidRPr="00926088">
        <w:rPr>
          <w:color w:val="000000" w:themeColor="text1"/>
          <w:sz w:val="28"/>
          <w:szCs w:val="28"/>
        </w:rPr>
        <w:t xml:space="preserve">1. Наименование муниципальной услуги </w:t>
      </w:r>
      <w:r w:rsidRPr="00926088">
        <w:rPr>
          <w:color w:val="000000" w:themeColor="text1"/>
          <w:sz w:val="28"/>
          <w:szCs w:val="28"/>
          <w:u w:val="single"/>
        </w:rPr>
        <w:t xml:space="preserve">Реализация основных </w:t>
      </w:r>
      <w:r w:rsidR="00447848" w:rsidRPr="00926088">
        <w:rPr>
          <w:color w:val="000000" w:themeColor="text1"/>
          <w:sz w:val="28"/>
          <w:szCs w:val="28"/>
        </w:rPr>
        <w:t xml:space="preserve">                                     Код по </w:t>
      </w:r>
      <w:proofErr w:type="gramStart"/>
      <w:r w:rsidR="00447848" w:rsidRPr="00926088">
        <w:rPr>
          <w:color w:val="000000" w:themeColor="text1"/>
          <w:sz w:val="28"/>
          <w:szCs w:val="28"/>
        </w:rPr>
        <w:t>общероссийскому</w:t>
      </w:r>
      <w:proofErr w:type="gramEnd"/>
      <w:r w:rsidR="00447848" w:rsidRPr="00926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C55D1F" w:rsidRPr="00926088" w:rsidRDefault="00C55D1F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  <w:u w:val="single"/>
        </w:rPr>
        <w:t>общеобразовательных</w:t>
      </w:r>
      <w:r w:rsidR="00447848" w:rsidRPr="00926088">
        <w:rPr>
          <w:color w:val="000000" w:themeColor="text1"/>
          <w:sz w:val="28"/>
          <w:szCs w:val="28"/>
          <w:u w:val="single"/>
        </w:rPr>
        <w:t xml:space="preserve"> программ среднего образования </w:t>
      </w:r>
      <w:r w:rsidR="00447848" w:rsidRPr="00926088">
        <w:rPr>
          <w:color w:val="000000" w:themeColor="text1"/>
          <w:sz w:val="28"/>
          <w:szCs w:val="28"/>
        </w:rPr>
        <w:t xml:space="preserve">                                                              базовому перечню</w:t>
      </w:r>
    </w:p>
    <w:p w:rsidR="00C55D1F" w:rsidRPr="00926088" w:rsidRDefault="00C55D1F" w:rsidP="00C55D1F">
      <w:pPr>
        <w:tabs>
          <w:tab w:val="left" w:pos="1063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    </w:t>
      </w:r>
      <w:r w:rsidR="00447848" w:rsidRPr="00926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или региональному перечню</w:t>
      </w: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2. Категории потребителей муниципальной </w:t>
      </w:r>
      <w:r w:rsidR="001816D6" w:rsidRPr="00926088">
        <w:rPr>
          <w:color w:val="000000" w:themeColor="text1"/>
          <w:sz w:val="28"/>
          <w:szCs w:val="28"/>
        </w:rPr>
        <w:t xml:space="preserve">услуги </w:t>
      </w:r>
      <w:r w:rsidR="001816D6" w:rsidRPr="00926088">
        <w:rPr>
          <w:color w:val="000000" w:themeColor="text1"/>
          <w:sz w:val="28"/>
          <w:szCs w:val="28"/>
          <w:u w:val="single"/>
        </w:rPr>
        <w:t>-</w:t>
      </w:r>
      <w:r w:rsidRPr="00926088">
        <w:rPr>
          <w:color w:val="000000" w:themeColor="text1"/>
          <w:sz w:val="28"/>
          <w:szCs w:val="28"/>
          <w:u w:val="single"/>
        </w:rPr>
        <w:t xml:space="preserve"> физические лица   </w:t>
      </w:r>
      <w:r w:rsidRPr="00926088">
        <w:rPr>
          <w:color w:val="000000" w:themeColor="text1"/>
          <w:sz w:val="28"/>
          <w:szCs w:val="28"/>
        </w:rPr>
        <w:t xml:space="preserve">                                </w:t>
      </w: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C55D1F" w:rsidRPr="00926088" w:rsidRDefault="00C55D1F" w:rsidP="00C55D1F">
      <w:pPr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7C200D" w:rsidRPr="00926088" w:rsidRDefault="007C200D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C200D" w:rsidRPr="00926088" w:rsidRDefault="007C200D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C200D" w:rsidRPr="00926088" w:rsidRDefault="007C200D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C200D" w:rsidRPr="00926088" w:rsidRDefault="007C200D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709"/>
        <w:gridCol w:w="2268"/>
        <w:gridCol w:w="709"/>
        <w:gridCol w:w="850"/>
        <w:gridCol w:w="851"/>
        <w:gridCol w:w="992"/>
        <w:gridCol w:w="1134"/>
        <w:gridCol w:w="1134"/>
        <w:gridCol w:w="709"/>
      </w:tblGrid>
      <w:tr w:rsidR="00926088" w:rsidRPr="00926088" w:rsidTr="00F31582">
        <w:trPr>
          <w:cantSplit/>
          <w:trHeight w:val="275"/>
        </w:trPr>
        <w:tc>
          <w:tcPr>
            <w:tcW w:w="993" w:type="dxa"/>
            <w:vMerge w:val="restart"/>
          </w:tcPr>
          <w:p w:rsidR="00C55D1F" w:rsidRPr="00926088" w:rsidRDefault="00C55D1F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26088" w:rsidRPr="00926088" w:rsidTr="006261D7">
        <w:trPr>
          <w:cantSplit/>
          <w:trHeight w:val="663"/>
        </w:trPr>
        <w:tc>
          <w:tcPr>
            <w:tcW w:w="993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559" w:type="dxa"/>
            <w:gridSpan w:val="2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992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-чина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лонения</w:t>
            </w:r>
          </w:p>
        </w:tc>
      </w:tr>
      <w:tr w:rsidR="00926088" w:rsidRPr="00926088" w:rsidTr="006261D7">
        <w:trPr>
          <w:cantSplit/>
          <w:trHeight w:val="1022"/>
        </w:trPr>
        <w:tc>
          <w:tcPr>
            <w:tcW w:w="993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)</w:t>
            </w:r>
          </w:p>
        </w:tc>
        <w:tc>
          <w:tcPr>
            <w:tcW w:w="127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2268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КЕИ (4)</w:t>
            </w:r>
          </w:p>
        </w:tc>
        <w:tc>
          <w:tcPr>
            <w:tcW w:w="851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088" w:rsidRPr="00926088" w:rsidTr="006261D7">
        <w:trPr>
          <w:cantSplit/>
          <w:trHeight w:val="240"/>
        </w:trPr>
        <w:tc>
          <w:tcPr>
            <w:tcW w:w="993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926088" w:rsidRPr="00926088" w:rsidTr="006261D7">
        <w:trPr>
          <w:cantSplit/>
          <w:trHeight w:val="150"/>
        </w:trPr>
        <w:tc>
          <w:tcPr>
            <w:tcW w:w="993" w:type="dxa"/>
            <w:vMerge w:val="restart"/>
          </w:tcPr>
          <w:p w:rsidR="00715133" w:rsidRPr="00926088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112О.99.0.ББ11АП76001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не указано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е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5133" w:rsidRPr="00926088" w:rsidRDefault="006261D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992" w:type="dxa"/>
            <w:shd w:val="clear" w:color="auto" w:fill="auto"/>
          </w:tcPr>
          <w:p w:rsidR="00715133" w:rsidRPr="00926088" w:rsidRDefault="00027F6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="006261D7"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  <w:tr w:rsidR="00926088" w:rsidRPr="00926088" w:rsidTr="006261D7">
        <w:trPr>
          <w:cantSplit/>
          <w:trHeight w:val="150"/>
        </w:trPr>
        <w:tc>
          <w:tcPr>
            <w:tcW w:w="993" w:type="dxa"/>
            <w:vMerge/>
          </w:tcPr>
          <w:p w:rsidR="00715133" w:rsidRPr="00926088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ваивающих программы среднего общего образования в соответствии со ФГОС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5133" w:rsidRPr="00926088" w:rsidRDefault="006261D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:rsidR="00715133" w:rsidRPr="00926088" w:rsidRDefault="006261D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6088" w:rsidRPr="00926088" w:rsidTr="006261D7">
        <w:trPr>
          <w:cantSplit/>
          <w:trHeight w:val="150"/>
        </w:trPr>
        <w:tc>
          <w:tcPr>
            <w:tcW w:w="993" w:type="dxa"/>
            <w:vMerge/>
          </w:tcPr>
          <w:p w:rsidR="00715133" w:rsidRPr="00926088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926088" w:rsidRDefault="006261D7" w:rsidP="00715133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992" w:type="dxa"/>
          </w:tcPr>
          <w:p w:rsidR="00715133" w:rsidRPr="00926088" w:rsidRDefault="006261D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26088">
        <w:rPr>
          <w:color w:val="000000" w:themeColor="text1"/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C55D1F" w:rsidRPr="00926088" w:rsidRDefault="00C55D1F" w:rsidP="00C55D1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843"/>
        <w:gridCol w:w="1276"/>
        <w:gridCol w:w="850"/>
        <w:gridCol w:w="709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5"/>
      </w:tblGrid>
      <w:tr w:rsidR="00C55D1F" w:rsidRPr="00926088" w:rsidTr="007C200D">
        <w:trPr>
          <w:cantSplit/>
          <w:trHeight w:val="275"/>
        </w:trPr>
        <w:tc>
          <w:tcPr>
            <w:tcW w:w="1276" w:type="dxa"/>
            <w:vMerge w:val="restart"/>
          </w:tcPr>
          <w:p w:rsidR="00C55D1F" w:rsidRPr="00926088" w:rsidRDefault="00C55D1F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4111" w:type="dxa"/>
            <w:gridSpan w:val="3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C55D1F" w:rsidRPr="00926088" w:rsidTr="007C200D">
        <w:trPr>
          <w:cantSplit/>
          <w:trHeight w:val="477"/>
        </w:trPr>
        <w:tc>
          <w:tcPr>
            <w:tcW w:w="1276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C55D1F" w:rsidRPr="00926088" w:rsidRDefault="00C55D1F" w:rsidP="00133A1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  <w:tc>
          <w:tcPr>
            <w:tcW w:w="113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платы (цена, тариф)</w:t>
            </w:r>
          </w:p>
        </w:tc>
      </w:tr>
      <w:tr w:rsidR="00C55D1F" w:rsidRPr="00926088" w:rsidTr="007C200D">
        <w:trPr>
          <w:cantSplit/>
          <w:trHeight w:val="1390"/>
        </w:trPr>
        <w:tc>
          <w:tcPr>
            <w:tcW w:w="1276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843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5D1F" w:rsidRPr="00926088" w:rsidTr="007C200D">
        <w:trPr>
          <w:cantSplit/>
          <w:trHeight w:val="240"/>
        </w:trPr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C55D1F" w:rsidRPr="00926088" w:rsidRDefault="00C55D1F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15133" w:rsidRPr="00926088" w:rsidTr="007C200D">
        <w:trPr>
          <w:cantSplit/>
          <w:trHeight w:val="288"/>
        </w:trPr>
        <w:tc>
          <w:tcPr>
            <w:tcW w:w="1276" w:type="dxa"/>
          </w:tcPr>
          <w:p w:rsidR="00715133" w:rsidRPr="00926088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2112О.99.0.ББ11АП76001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не указано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е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6261D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715133" w:rsidRPr="00926088" w:rsidRDefault="006261D7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715133" w:rsidRPr="00926088" w:rsidTr="007C200D">
        <w:trPr>
          <w:cantSplit/>
          <w:trHeight w:val="288"/>
        </w:trPr>
        <w:tc>
          <w:tcPr>
            <w:tcW w:w="1276" w:type="dxa"/>
          </w:tcPr>
          <w:p w:rsidR="00715133" w:rsidRPr="00926088" w:rsidRDefault="00715133" w:rsidP="00715133">
            <w:pPr>
              <w:pStyle w:val="ConsPlusNonformat"/>
              <w:tabs>
                <w:tab w:val="right" w:pos="133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4 обучающиеся с ограниченными возможностями здоровья (ОВЗ)</w:t>
            </w:r>
          </w:p>
        </w:tc>
        <w:tc>
          <w:tcPr>
            <w:tcW w:w="1843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003 не указано</w:t>
            </w:r>
          </w:p>
        </w:tc>
        <w:tc>
          <w:tcPr>
            <w:tcW w:w="1276" w:type="dxa"/>
          </w:tcPr>
          <w:p w:rsidR="00715133" w:rsidRPr="00926088" w:rsidRDefault="00715133" w:rsidP="00715133">
            <w:pPr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 xml:space="preserve">002 проходящие </w:t>
            </w:r>
            <w:proofErr w:type="gramStart"/>
            <w:r w:rsidRPr="00926088">
              <w:rPr>
                <w:color w:val="000000" w:themeColor="text1"/>
              </w:rPr>
              <w:t>обучение по состоянию</w:t>
            </w:r>
            <w:proofErr w:type="gramEnd"/>
            <w:r w:rsidRPr="00926088">
              <w:rPr>
                <w:color w:val="000000" w:themeColor="text1"/>
              </w:rPr>
              <w:t xml:space="preserve"> здоровья на дому</w:t>
            </w: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  <w:proofErr w:type="gramEnd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применением дистанционных образовательных технологий</w:t>
            </w:r>
          </w:p>
        </w:tc>
        <w:tc>
          <w:tcPr>
            <w:tcW w:w="709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33" w:rsidRPr="00926088" w:rsidRDefault="00715133" w:rsidP="007151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33" w:rsidRPr="00926088" w:rsidRDefault="00715133" w:rsidP="0071513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C55D1F" w:rsidRPr="00926088" w:rsidRDefault="00C55D1F" w:rsidP="007F43CA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:rsidR="00C55D1F" w:rsidRPr="00926088" w:rsidRDefault="00C55D1F" w:rsidP="007F43CA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:rsidR="00C55D1F" w:rsidRPr="00926088" w:rsidRDefault="00C55D1F" w:rsidP="007F43CA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:rsidR="00392437" w:rsidRPr="00926088" w:rsidRDefault="00392437" w:rsidP="007F43C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392437" w:rsidRPr="00926088" w:rsidRDefault="00392437" w:rsidP="007F43C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392437" w:rsidRPr="00926088" w:rsidRDefault="00392437" w:rsidP="007F43C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7F43CA" w:rsidRPr="00926088" w:rsidRDefault="007F43CA" w:rsidP="007F43C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26088">
        <w:rPr>
          <w:b/>
          <w:color w:val="000000" w:themeColor="text1"/>
        </w:rPr>
        <w:lastRenderedPageBreak/>
        <w:t>Часть 2. Сведения о выполняемых работах</w:t>
      </w:r>
      <w:r w:rsidRPr="00926088">
        <w:rPr>
          <w:color w:val="000000" w:themeColor="text1"/>
        </w:rPr>
        <w:t xml:space="preserve"> (3)</w:t>
      </w: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F43CA" w:rsidRPr="00926088" w:rsidRDefault="007F43CA" w:rsidP="007F43C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926088">
        <w:rPr>
          <w:color w:val="000000" w:themeColor="text1"/>
        </w:rPr>
        <w:t xml:space="preserve">Раздел ____ </w:t>
      </w:r>
    </w:p>
    <w:p w:rsidR="007F43CA" w:rsidRPr="00926088" w:rsidRDefault="007F43CA" w:rsidP="007F43CA">
      <w:pPr>
        <w:tabs>
          <w:tab w:val="right" w:pos="15165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7F43CA" w:rsidRPr="00926088" w:rsidTr="00133A13">
        <w:trPr>
          <w:trHeight w:val="847"/>
        </w:trPr>
        <w:tc>
          <w:tcPr>
            <w:tcW w:w="1134" w:type="dxa"/>
            <w:shd w:val="clear" w:color="auto" w:fill="auto"/>
          </w:tcPr>
          <w:p w:rsidR="007F43CA" w:rsidRPr="00926088" w:rsidRDefault="007F43CA" w:rsidP="00133A13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43CA" w:rsidRPr="00926088" w:rsidRDefault="007F43CA" w:rsidP="007F43CA">
      <w:pPr>
        <w:tabs>
          <w:tab w:val="left" w:pos="1034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26088">
        <w:rPr>
          <w:color w:val="000000" w:themeColor="text1"/>
        </w:rPr>
        <w:t xml:space="preserve">1. Наименование работы </w:t>
      </w:r>
      <w:r w:rsidRPr="00926088">
        <w:rPr>
          <w:color w:val="000000" w:themeColor="text1"/>
          <w:u w:val="single"/>
        </w:rPr>
        <w:tab/>
      </w:r>
      <w:r w:rsidRPr="00926088">
        <w:rPr>
          <w:color w:val="000000" w:themeColor="text1"/>
        </w:rPr>
        <w:t xml:space="preserve">    Код </w:t>
      </w:r>
      <w:proofErr w:type="gramStart"/>
      <w:r w:rsidRPr="00926088">
        <w:rPr>
          <w:color w:val="000000" w:themeColor="text1"/>
        </w:rPr>
        <w:t>по</w:t>
      </w:r>
      <w:proofErr w:type="gramEnd"/>
      <w:r w:rsidRPr="00926088">
        <w:rPr>
          <w:color w:val="000000" w:themeColor="text1"/>
        </w:rPr>
        <w:t xml:space="preserve"> </w:t>
      </w:r>
    </w:p>
    <w:p w:rsidR="007F43CA" w:rsidRPr="00926088" w:rsidRDefault="007F43CA" w:rsidP="007F43CA">
      <w:pPr>
        <w:tabs>
          <w:tab w:val="left" w:pos="1034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926088">
        <w:rPr>
          <w:color w:val="000000" w:themeColor="text1"/>
        </w:rPr>
        <w:t xml:space="preserve">2. Категории потребителей муниципальной работы </w:t>
      </w:r>
      <w:r w:rsidRPr="00926088">
        <w:rPr>
          <w:color w:val="000000" w:themeColor="text1"/>
          <w:u w:val="single"/>
        </w:rPr>
        <w:tab/>
      </w:r>
      <w:r w:rsidRPr="00926088">
        <w:rPr>
          <w:color w:val="000000" w:themeColor="text1"/>
        </w:rPr>
        <w:t xml:space="preserve">    региональному перечню</w:t>
      </w: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26088">
        <w:rPr>
          <w:color w:val="000000" w:themeColor="text1"/>
        </w:rPr>
        <w:t>3. Сведения о фактическом достижении показателей, характеризующих объем и (или) качество работы:</w:t>
      </w:r>
    </w:p>
    <w:p w:rsidR="007F43CA" w:rsidRPr="00926088" w:rsidRDefault="007F43CA" w:rsidP="007F43C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26088">
        <w:rPr>
          <w:color w:val="000000" w:themeColor="text1"/>
        </w:rPr>
        <w:t>3.1. Сведения о фактическом достижении показателей, характеризующих качество работы: ___________</w:t>
      </w:r>
    </w:p>
    <w:p w:rsidR="007F43CA" w:rsidRPr="00926088" w:rsidRDefault="007F43CA" w:rsidP="007F43CA">
      <w:pPr>
        <w:tabs>
          <w:tab w:val="right" w:pos="15165"/>
        </w:tabs>
        <w:rPr>
          <w:color w:val="000000" w:themeColor="text1"/>
        </w:rPr>
      </w:pPr>
      <w:r w:rsidRPr="00926088">
        <w:rPr>
          <w:color w:val="000000" w:themeColor="text1"/>
        </w:rPr>
        <w:t>______________________________________________________________________________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418"/>
        <w:gridCol w:w="1417"/>
        <w:gridCol w:w="851"/>
      </w:tblGrid>
      <w:tr w:rsidR="007F43CA" w:rsidRPr="00926088" w:rsidTr="00133A13">
        <w:trPr>
          <w:cantSplit/>
          <w:trHeight w:val="275"/>
        </w:trPr>
        <w:tc>
          <w:tcPr>
            <w:tcW w:w="993" w:type="dxa"/>
            <w:vMerge w:val="restart"/>
          </w:tcPr>
          <w:p w:rsidR="007F43CA" w:rsidRPr="00926088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8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7F43CA" w:rsidRPr="00926088" w:rsidTr="00133A13">
        <w:trPr>
          <w:cantSplit/>
          <w:trHeight w:val="407"/>
        </w:trPr>
        <w:tc>
          <w:tcPr>
            <w:tcW w:w="993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gridSpan w:val="2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:rsidR="007F43CA" w:rsidRPr="00926088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276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</w:tcPr>
          <w:p w:rsidR="007F43CA" w:rsidRPr="00926088" w:rsidRDefault="007F43CA" w:rsidP="00133A1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</w:tcPr>
          <w:p w:rsidR="007F43CA" w:rsidRPr="00926088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851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7F43CA" w:rsidRPr="00926088" w:rsidTr="00133A13">
        <w:trPr>
          <w:cantSplit/>
          <w:trHeight w:val="50"/>
        </w:trPr>
        <w:tc>
          <w:tcPr>
            <w:tcW w:w="993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F43CA" w:rsidRPr="00926088" w:rsidRDefault="007F43CA" w:rsidP="00133A13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КЕИ (4)</w:t>
            </w:r>
          </w:p>
        </w:tc>
        <w:tc>
          <w:tcPr>
            <w:tcW w:w="1417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133A13">
        <w:trPr>
          <w:cantSplit/>
          <w:trHeight w:val="695"/>
        </w:trPr>
        <w:tc>
          <w:tcPr>
            <w:tcW w:w="993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0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133A13">
        <w:trPr>
          <w:cantSplit/>
          <w:trHeight w:val="240"/>
        </w:trPr>
        <w:tc>
          <w:tcPr>
            <w:tcW w:w="993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F43CA" w:rsidRPr="00926088" w:rsidTr="00133A13">
        <w:trPr>
          <w:cantSplit/>
          <w:trHeight w:val="353"/>
        </w:trPr>
        <w:tc>
          <w:tcPr>
            <w:tcW w:w="993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133A13">
        <w:trPr>
          <w:cantSplit/>
          <w:trHeight w:val="240"/>
        </w:trPr>
        <w:tc>
          <w:tcPr>
            <w:tcW w:w="993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43CA" w:rsidRPr="00926088" w:rsidRDefault="007F43CA" w:rsidP="007F43CA">
      <w:pPr>
        <w:tabs>
          <w:tab w:val="right" w:pos="15165"/>
        </w:tabs>
        <w:rPr>
          <w:color w:val="000000" w:themeColor="text1"/>
        </w:rPr>
      </w:pPr>
    </w:p>
    <w:p w:rsidR="007F43CA" w:rsidRPr="00926088" w:rsidRDefault="007F43CA" w:rsidP="007F43CA">
      <w:pPr>
        <w:tabs>
          <w:tab w:val="right" w:pos="15165"/>
        </w:tabs>
        <w:rPr>
          <w:color w:val="000000" w:themeColor="text1"/>
        </w:rPr>
      </w:pPr>
      <w:r w:rsidRPr="00926088">
        <w:rPr>
          <w:color w:val="000000" w:themeColor="text1"/>
        </w:rPr>
        <w:t>3.2. Сведения о фактическом достижении показателей, характеризующих объем работы:</w:t>
      </w:r>
    </w:p>
    <w:p w:rsidR="007F43CA" w:rsidRPr="00926088" w:rsidRDefault="007F43CA" w:rsidP="007F43CA">
      <w:pPr>
        <w:tabs>
          <w:tab w:val="right" w:pos="15165"/>
        </w:tabs>
        <w:rPr>
          <w:color w:val="000000" w:themeColor="text1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851"/>
        <w:gridCol w:w="709"/>
        <w:gridCol w:w="850"/>
        <w:gridCol w:w="1417"/>
        <w:gridCol w:w="709"/>
        <w:gridCol w:w="1560"/>
      </w:tblGrid>
      <w:tr w:rsidR="007F43CA" w:rsidRPr="00926088" w:rsidTr="00133A13">
        <w:trPr>
          <w:cantSplit/>
          <w:trHeight w:val="275"/>
        </w:trPr>
        <w:tc>
          <w:tcPr>
            <w:tcW w:w="1276" w:type="dxa"/>
            <w:vMerge w:val="restart"/>
          </w:tcPr>
          <w:p w:rsidR="007F43CA" w:rsidRPr="00926088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2" w:type="dxa"/>
            <w:gridSpan w:val="8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</w:tcPr>
          <w:p w:rsidR="007F43CA" w:rsidRPr="00926088" w:rsidRDefault="007F43CA" w:rsidP="00133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26088">
              <w:rPr>
                <w:color w:val="000000" w:themeColor="text1"/>
              </w:rPr>
              <w:t>Размер платы (цена, тариф)</w:t>
            </w:r>
          </w:p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133A13">
        <w:trPr>
          <w:cantSplit/>
          <w:trHeight w:val="407"/>
        </w:trPr>
        <w:tc>
          <w:tcPr>
            <w:tcW w:w="1276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в муниципальном 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ии на год (4)</w:t>
            </w:r>
          </w:p>
        </w:tc>
        <w:tc>
          <w:tcPr>
            <w:tcW w:w="709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7F43CA" w:rsidRPr="00926088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</w:tcPr>
          <w:p w:rsidR="007F43CA" w:rsidRPr="00926088" w:rsidRDefault="007F43CA" w:rsidP="00133A13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709" w:type="dxa"/>
            <w:vMerge w:val="restart"/>
          </w:tcPr>
          <w:p w:rsidR="007F43CA" w:rsidRPr="00926088" w:rsidRDefault="007F43CA" w:rsidP="00133A1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/>
          </w:tcPr>
          <w:p w:rsidR="007F43CA" w:rsidRPr="00926088" w:rsidRDefault="007F43CA" w:rsidP="00133A1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133A13">
        <w:trPr>
          <w:cantSplit/>
          <w:trHeight w:val="50"/>
        </w:trPr>
        <w:tc>
          <w:tcPr>
            <w:tcW w:w="1276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F43CA" w:rsidRPr="00926088" w:rsidRDefault="007F43CA" w:rsidP="00133A1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ание (4)</w:t>
            </w:r>
          </w:p>
        </w:tc>
        <w:tc>
          <w:tcPr>
            <w:tcW w:w="567" w:type="dxa"/>
            <w:vMerge w:val="restart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д </w:t>
            </w: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ОКЕИ (4)</w:t>
            </w:r>
          </w:p>
        </w:tc>
        <w:tc>
          <w:tcPr>
            <w:tcW w:w="851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133A13">
        <w:trPr>
          <w:cantSplit/>
          <w:trHeight w:val="695"/>
        </w:trPr>
        <w:tc>
          <w:tcPr>
            <w:tcW w:w="1276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3CA" w:rsidRPr="00926088" w:rsidTr="00133A13">
        <w:trPr>
          <w:cantSplit/>
          <w:trHeight w:val="240"/>
        </w:trPr>
        <w:tc>
          <w:tcPr>
            <w:tcW w:w="1276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7F43CA" w:rsidRPr="00926088" w:rsidRDefault="007F43CA" w:rsidP="00133A1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F43CA" w:rsidRPr="00926088" w:rsidTr="00133A13">
        <w:trPr>
          <w:cantSplit/>
          <w:trHeight w:val="289"/>
        </w:trPr>
        <w:tc>
          <w:tcPr>
            <w:tcW w:w="1276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43CA" w:rsidRPr="00926088" w:rsidRDefault="007F43CA" w:rsidP="00133A1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43CA" w:rsidRPr="00926088" w:rsidRDefault="007F43CA" w:rsidP="007F43CA">
      <w:pPr>
        <w:tabs>
          <w:tab w:val="right" w:pos="15165"/>
        </w:tabs>
        <w:rPr>
          <w:color w:val="000000" w:themeColor="text1"/>
        </w:rPr>
      </w:pPr>
    </w:p>
    <w:p w:rsidR="00926088" w:rsidRDefault="00926088" w:rsidP="0092608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б исполнении </w:t>
      </w:r>
      <w:r w:rsidRPr="0028415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- на 1 апреля, 1 июля, 1 октября и на 1 февраля – годовой отчет</w:t>
      </w:r>
    </w:p>
    <w:p w:rsidR="00926088" w:rsidRPr="00106A68" w:rsidRDefault="00926088" w:rsidP="0092608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б исполнении </w:t>
      </w:r>
      <w:r w:rsidRPr="0028415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EC5B7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926088" w:rsidRDefault="00926088" w:rsidP="00926088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</w:t>
      </w:r>
      <w:r w:rsidRPr="0028415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- допускается отклонение от установленных показателей до 5%.</w:t>
      </w:r>
    </w:p>
    <w:p w:rsidR="00926088" w:rsidRDefault="00926088" w:rsidP="00926088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8"/>
          <w:szCs w:val="28"/>
        </w:rPr>
      </w:pPr>
    </w:p>
    <w:p w:rsidR="007C200D" w:rsidRDefault="007C200D" w:rsidP="007F43CA">
      <w:pPr>
        <w:tabs>
          <w:tab w:val="right" w:pos="15165"/>
        </w:tabs>
        <w:rPr>
          <w:color w:val="000000" w:themeColor="text1"/>
        </w:rPr>
      </w:pPr>
    </w:p>
    <w:p w:rsidR="00926088" w:rsidRDefault="00926088" w:rsidP="007F43CA">
      <w:pPr>
        <w:tabs>
          <w:tab w:val="right" w:pos="15165"/>
        </w:tabs>
        <w:rPr>
          <w:color w:val="000000" w:themeColor="text1"/>
        </w:rPr>
      </w:pPr>
    </w:p>
    <w:p w:rsidR="00926088" w:rsidRDefault="00926088" w:rsidP="007F43CA">
      <w:pPr>
        <w:tabs>
          <w:tab w:val="right" w:pos="15165"/>
        </w:tabs>
        <w:rPr>
          <w:color w:val="000000" w:themeColor="text1"/>
        </w:rPr>
      </w:pPr>
    </w:p>
    <w:p w:rsidR="00926088" w:rsidRPr="00926088" w:rsidRDefault="00926088" w:rsidP="007F43CA">
      <w:pPr>
        <w:tabs>
          <w:tab w:val="right" w:pos="15165"/>
        </w:tabs>
        <w:rPr>
          <w:color w:val="000000" w:themeColor="text1"/>
        </w:rPr>
      </w:pPr>
    </w:p>
    <w:p w:rsidR="007C200D" w:rsidRPr="00926088" w:rsidRDefault="007C200D" w:rsidP="007F43CA">
      <w:pPr>
        <w:tabs>
          <w:tab w:val="right" w:pos="15165"/>
        </w:tabs>
        <w:rPr>
          <w:color w:val="000000" w:themeColor="text1"/>
        </w:rPr>
      </w:pPr>
    </w:p>
    <w:p w:rsidR="007F43CA" w:rsidRPr="00926088" w:rsidRDefault="00715133" w:rsidP="00926088">
      <w:pPr>
        <w:tabs>
          <w:tab w:val="left" w:pos="12540"/>
        </w:tabs>
        <w:rPr>
          <w:color w:val="000000" w:themeColor="text1"/>
        </w:rPr>
      </w:pPr>
      <w:r w:rsidRPr="00926088">
        <w:rPr>
          <w:color w:val="000000" w:themeColor="text1"/>
        </w:rPr>
        <w:t>Директор МОБУСОШ №</w:t>
      </w:r>
      <w:r w:rsidR="007C200D" w:rsidRPr="00926088">
        <w:rPr>
          <w:color w:val="000000" w:themeColor="text1"/>
        </w:rPr>
        <w:t xml:space="preserve"> </w:t>
      </w:r>
      <w:r w:rsidR="00BA3387" w:rsidRPr="00926088">
        <w:rPr>
          <w:color w:val="000000" w:themeColor="text1"/>
        </w:rPr>
        <w:t>6</w:t>
      </w:r>
      <w:r w:rsidR="00926088" w:rsidRPr="00926088">
        <w:rPr>
          <w:color w:val="000000" w:themeColor="text1"/>
        </w:rPr>
        <w:tab/>
      </w:r>
      <w:r w:rsidRPr="00926088">
        <w:rPr>
          <w:color w:val="000000" w:themeColor="text1"/>
        </w:rPr>
        <w:br/>
        <w:t xml:space="preserve">им. </w:t>
      </w:r>
      <w:r w:rsidR="00BA3387" w:rsidRPr="00926088">
        <w:rPr>
          <w:color w:val="000000" w:themeColor="text1"/>
        </w:rPr>
        <w:t>М.Н.Дроздова</w:t>
      </w:r>
      <w:r w:rsidR="007C200D" w:rsidRPr="00926088">
        <w:rPr>
          <w:color w:val="000000" w:themeColor="text1"/>
        </w:rPr>
        <w:t xml:space="preserve">                </w:t>
      </w:r>
      <w:r w:rsidR="007F43CA" w:rsidRPr="00926088">
        <w:rPr>
          <w:color w:val="000000" w:themeColor="text1"/>
        </w:rPr>
        <w:t xml:space="preserve">  </w:t>
      </w:r>
      <w:r w:rsidR="007C200D" w:rsidRPr="00926088">
        <w:rPr>
          <w:color w:val="000000" w:themeColor="text1"/>
        </w:rPr>
        <w:t xml:space="preserve">                  </w:t>
      </w:r>
      <w:r w:rsidR="007F43CA" w:rsidRPr="00926088">
        <w:rPr>
          <w:color w:val="000000" w:themeColor="text1"/>
        </w:rPr>
        <w:t xml:space="preserve">   </w:t>
      </w:r>
      <w:r w:rsidR="007C200D" w:rsidRPr="00926088">
        <w:rPr>
          <w:color w:val="000000" w:themeColor="text1"/>
        </w:rPr>
        <w:t xml:space="preserve">                </w:t>
      </w:r>
      <w:r w:rsidR="007F43CA" w:rsidRPr="00926088">
        <w:rPr>
          <w:color w:val="000000" w:themeColor="text1"/>
        </w:rPr>
        <w:t xml:space="preserve"> ________    </w:t>
      </w:r>
      <w:r w:rsidR="007C200D" w:rsidRPr="00926088">
        <w:rPr>
          <w:color w:val="000000" w:themeColor="text1"/>
        </w:rPr>
        <w:t xml:space="preserve">                </w:t>
      </w:r>
      <w:r w:rsidR="007F43CA" w:rsidRPr="00926088">
        <w:rPr>
          <w:color w:val="000000" w:themeColor="text1"/>
        </w:rPr>
        <w:t xml:space="preserve">  ____</w:t>
      </w:r>
      <w:proofErr w:type="spellStart"/>
      <w:r w:rsidR="00BA3387" w:rsidRPr="00926088">
        <w:rPr>
          <w:color w:val="000000" w:themeColor="text1"/>
        </w:rPr>
        <w:t>А.А.Заровный</w:t>
      </w:r>
      <w:proofErr w:type="spellEnd"/>
      <w:r w:rsidR="007F43CA" w:rsidRPr="00926088">
        <w:rPr>
          <w:color w:val="000000" w:themeColor="text1"/>
        </w:rPr>
        <w:t>_______________</w:t>
      </w:r>
    </w:p>
    <w:p w:rsidR="007F43CA" w:rsidRPr="00926088" w:rsidRDefault="00392437" w:rsidP="007F43CA">
      <w:pPr>
        <w:tabs>
          <w:tab w:val="right" w:pos="15165"/>
        </w:tabs>
        <w:ind w:firstLine="4820"/>
        <w:rPr>
          <w:color w:val="000000" w:themeColor="text1"/>
        </w:rPr>
      </w:pPr>
      <w:r w:rsidRPr="00926088">
        <w:rPr>
          <w:color w:val="000000" w:themeColor="text1"/>
        </w:rPr>
        <w:t xml:space="preserve">   </w:t>
      </w:r>
      <w:r w:rsidR="007F43CA" w:rsidRPr="00926088">
        <w:rPr>
          <w:color w:val="000000" w:themeColor="text1"/>
        </w:rPr>
        <w:t xml:space="preserve">                      (подпись)    </w:t>
      </w:r>
      <w:r w:rsidR="007C200D" w:rsidRPr="00926088">
        <w:rPr>
          <w:color w:val="000000" w:themeColor="text1"/>
        </w:rPr>
        <w:t xml:space="preserve">   </w:t>
      </w:r>
      <w:r w:rsidR="007F43CA" w:rsidRPr="00926088">
        <w:rPr>
          <w:color w:val="000000" w:themeColor="text1"/>
        </w:rPr>
        <w:t xml:space="preserve">              (расшифровка подписи)</w:t>
      </w:r>
    </w:p>
    <w:p w:rsidR="007F43CA" w:rsidRPr="00926088" w:rsidRDefault="00926088" w:rsidP="007F43CA">
      <w:pPr>
        <w:jc w:val="both"/>
        <w:rPr>
          <w:color w:val="000000" w:themeColor="text1"/>
        </w:rPr>
      </w:pPr>
      <w:r>
        <w:rPr>
          <w:color w:val="000000" w:themeColor="text1"/>
        </w:rPr>
        <w:t>«__» _______________ 2025</w:t>
      </w:r>
      <w:r w:rsidR="007F43CA" w:rsidRPr="00926088">
        <w:rPr>
          <w:color w:val="000000" w:themeColor="text1"/>
        </w:rPr>
        <w:t xml:space="preserve"> г.</w:t>
      </w:r>
    </w:p>
    <w:p w:rsidR="007F43CA" w:rsidRPr="00926088" w:rsidRDefault="007F43CA" w:rsidP="007F43CA">
      <w:pPr>
        <w:jc w:val="both"/>
        <w:rPr>
          <w:color w:val="000000" w:themeColor="text1"/>
        </w:rPr>
      </w:pPr>
    </w:p>
    <w:p w:rsidR="007F43CA" w:rsidRPr="00926088" w:rsidRDefault="007F43CA" w:rsidP="007F43CA">
      <w:pPr>
        <w:ind w:right="-315" w:firstLine="709"/>
        <w:jc w:val="both"/>
        <w:rPr>
          <w:color w:val="000000" w:themeColor="text1"/>
          <w:sz w:val="32"/>
          <w:szCs w:val="28"/>
        </w:rPr>
      </w:pPr>
    </w:p>
    <w:p w:rsidR="00A35CE9" w:rsidRPr="00926088" w:rsidRDefault="00A35CE9">
      <w:pPr>
        <w:rPr>
          <w:color w:val="000000" w:themeColor="text1"/>
        </w:rPr>
      </w:pPr>
    </w:p>
    <w:sectPr w:rsidR="00A35CE9" w:rsidRPr="00926088" w:rsidSect="007F43CA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C2" w:rsidRDefault="00EC1CC2" w:rsidP="00FC6459">
      <w:r>
        <w:separator/>
      </w:r>
    </w:p>
  </w:endnote>
  <w:endnote w:type="continuationSeparator" w:id="0">
    <w:p w:rsidR="00EC1CC2" w:rsidRDefault="00EC1CC2" w:rsidP="00FC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343362"/>
      <w:docPartObj>
        <w:docPartGallery w:val="Page Numbers (Bottom of Page)"/>
        <w:docPartUnique/>
      </w:docPartObj>
    </w:sdtPr>
    <w:sdtEndPr/>
    <w:sdtContent>
      <w:p w:rsidR="00FC6459" w:rsidRDefault="00FC6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BF">
          <w:rPr>
            <w:noProof/>
          </w:rPr>
          <w:t>14</w:t>
        </w:r>
        <w:r>
          <w:fldChar w:fldCharType="end"/>
        </w:r>
      </w:p>
    </w:sdtContent>
  </w:sdt>
  <w:p w:rsidR="00FC6459" w:rsidRDefault="00FC64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C2" w:rsidRDefault="00EC1CC2" w:rsidP="00FC6459">
      <w:r>
        <w:separator/>
      </w:r>
    </w:p>
  </w:footnote>
  <w:footnote w:type="continuationSeparator" w:id="0">
    <w:p w:rsidR="00EC1CC2" w:rsidRDefault="00EC1CC2" w:rsidP="00FC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3CA"/>
    <w:rsid w:val="00022644"/>
    <w:rsid w:val="00027F67"/>
    <w:rsid w:val="00133A13"/>
    <w:rsid w:val="001621E3"/>
    <w:rsid w:val="001816D6"/>
    <w:rsid w:val="00244C6A"/>
    <w:rsid w:val="00306515"/>
    <w:rsid w:val="00392437"/>
    <w:rsid w:val="003B6C19"/>
    <w:rsid w:val="00447848"/>
    <w:rsid w:val="004B0E67"/>
    <w:rsid w:val="00537DBF"/>
    <w:rsid w:val="005942C3"/>
    <w:rsid w:val="005C79E0"/>
    <w:rsid w:val="006261D7"/>
    <w:rsid w:val="00715133"/>
    <w:rsid w:val="0072213B"/>
    <w:rsid w:val="0074280A"/>
    <w:rsid w:val="0075760A"/>
    <w:rsid w:val="007C200D"/>
    <w:rsid w:val="007F43CA"/>
    <w:rsid w:val="0083234E"/>
    <w:rsid w:val="00834140"/>
    <w:rsid w:val="00892F17"/>
    <w:rsid w:val="008B2DDD"/>
    <w:rsid w:val="00907E0D"/>
    <w:rsid w:val="00926088"/>
    <w:rsid w:val="00964947"/>
    <w:rsid w:val="009735A4"/>
    <w:rsid w:val="00980CFE"/>
    <w:rsid w:val="00A26EE4"/>
    <w:rsid w:val="00A35CE9"/>
    <w:rsid w:val="00B12BF3"/>
    <w:rsid w:val="00B576C9"/>
    <w:rsid w:val="00B83B25"/>
    <w:rsid w:val="00B86246"/>
    <w:rsid w:val="00BA3387"/>
    <w:rsid w:val="00BC0309"/>
    <w:rsid w:val="00BE76F0"/>
    <w:rsid w:val="00C55D1F"/>
    <w:rsid w:val="00D148C3"/>
    <w:rsid w:val="00D24D2A"/>
    <w:rsid w:val="00D443E3"/>
    <w:rsid w:val="00D66185"/>
    <w:rsid w:val="00E971B0"/>
    <w:rsid w:val="00EC1CC2"/>
    <w:rsid w:val="00F31582"/>
    <w:rsid w:val="00F47E9B"/>
    <w:rsid w:val="00F64168"/>
    <w:rsid w:val="00FC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43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3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F4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B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C64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64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4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CA61-2B30-4809-947C-C091A32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XXX</cp:lastModifiedBy>
  <cp:revision>23</cp:revision>
  <cp:lastPrinted>2025-02-05T11:55:00Z</cp:lastPrinted>
  <dcterms:created xsi:type="dcterms:W3CDTF">2022-12-29T07:06:00Z</dcterms:created>
  <dcterms:modified xsi:type="dcterms:W3CDTF">2025-02-05T12:04:00Z</dcterms:modified>
</cp:coreProperties>
</file>